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B0DBD" w14:textId="3D756EF2" w:rsidR="002222A5" w:rsidRPr="00521B53" w:rsidRDefault="00FA6D07">
      <w:pPr>
        <w:rPr>
          <w:rFonts w:ascii="Arial" w:hAnsi="Arial" w:cs="Arial"/>
          <w:b/>
          <w:sz w:val="28"/>
          <w:szCs w:val="28"/>
        </w:rPr>
      </w:pPr>
      <w:r w:rsidRPr="00521B53">
        <w:rPr>
          <w:rFonts w:ascii="Arial" w:hAnsi="Arial" w:cs="Arial"/>
          <w:b/>
          <w:sz w:val="28"/>
          <w:szCs w:val="28"/>
        </w:rPr>
        <w:t xml:space="preserve">New Members </w:t>
      </w:r>
      <w:r w:rsidR="00CA7C7F" w:rsidRPr="00521B53">
        <w:rPr>
          <w:rFonts w:ascii="Arial" w:hAnsi="Arial" w:cs="Arial"/>
          <w:b/>
          <w:sz w:val="28"/>
          <w:szCs w:val="28"/>
        </w:rPr>
        <w:t>August</w:t>
      </w:r>
      <w:r w:rsidR="00B870E9" w:rsidRPr="00521B53">
        <w:rPr>
          <w:rFonts w:ascii="Arial" w:hAnsi="Arial" w:cs="Arial"/>
          <w:b/>
          <w:sz w:val="28"/>
          <w:szCs w:val="28"/>
        </w:rPr>
        <w:t xml:space="preserve"> 2020</w:t>
      </w:r>
    </w:p>
    <w:p w14:paraId="629AC0A2" w14:textId="77777777" w:rsidR="00E717A2" w:rsidRPr="00521B53" w:rsidRDefault="00E717A2">
      <w:pPr>
        <w:rPr>
          <w:rFonts w:ascii="Arial" w:hAnsi="Arial" w:cs="Arial"/>
          <w:b/>
          <w:sz w:val="28"/>
          <w:szCs w:val="28"/>
        </w:rPr>
      </w:pPr>
    </w:p>
    <w:tbl>
      <w:tblPr>
        <w:tblW w:w="68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4171"/>
      </w:tblGrid>
      <w:tr w:rsidR="00E717A2" w:rsidRPr="00521B53" w14:paraId="18559358" w14:textId="77777777" w:rsidTr="007358E7">
        <w:trPr>
          <w:trHeight w:val="240"/>
        </w:trPr>
        <w:tc>
          <w:tcPr>
            <w:tcW w:w="2709" w:type="dxa"/>
            <w:shd w:val="clear" w:color="auto" w:fill="auto"/>
            <w:noWrap/>
            <w:vAlign w:val="bottom"/>
          </w:tcPr>
          <w:p w14:paraId="65DCF0CC" w14:textId="77777777" w:rsidR="00E717A2" w:rsidRPr="00521B53" w:rsidRDefault="00E717A2" w:rsidP="00E717A2">
            <w:pPr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</w:pPr>
            <w:r w:rsidRPr="00521B53"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  <w:t>Member Number</w:t>
            </w:r>
          </w:p>
        </w:tc>
        <w:tc>
          <w:tcPr>
            <w:tcW w:w="4171" w:type="dxa"/>
            <w:shd w:val="clear" w:color="auto" w:fill="auto"/>
            <w:noWrap/>
            <w:vAlign w:val="bottom"/>
          </w:tcPr>
          <w:p w14:paraId="680EBC2A" w14:textId="77777777" w:rsidR="00E717A2" w:rsidRPr="00521B53" w:rsidRDefault="00E717A2" w:rsidP="00E717A2">
            <w:pPr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</w:pPr>
            <w:r w:rsidRPr="00521B53"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  <w:t>Name</w:t>
            </w:r>
          </w:p>
        </w:tc>
      </w:tr>
      <w:tr w:rsidR="00CA7C7F" w:rsidRPr="00CA7C7F" w14:paraId="09395E18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2ECB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17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C8EF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Rachel Power</w:t>
            </w:r>
          </w:p>
        </w:tc>
      </w:tr>
      <w:tr w:rsidR="00CA7C7F" w:rsidRPr="00CA7C7F" w14:paraId="5517A4C9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71BE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17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7A9D" w14:textId="6C82E92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Veronica Marques</w:t>
            </w:r>
          </w:p>
        </w:tc>
      </w:tr>
      <w:tr w:rsidR="00CA7C7F" w:rsidRPr="00CA7C7F" w14:paraId="05F7D3DC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A55D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17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9B4D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Liz Ramirez</w:t>
            </w:r>
          </w:p>
        </w:tc>
      </w:tr>
      <w:tr w:rsidR="00CA7C7F" w:rsidRPr="00CA7C7F" w14:paraId="479C6315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4E34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18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EBF8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Ares </w:t>
            </w: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Qubaja</w:t>
            </w:r>
            <w:proofErr w:type="spellEnd"/>
          </w:p>
        </w:tc>
      </w:tr>
      <w:tr w:rsidR="00CA7C7F" w:rsidRPr="00CA7C7F" w14:paraId="2F1B82AD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FC3D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18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6814E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Liz </w:t>
            </w: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ellick</w:t>
            </w:r>
            <w:proofErr w:type="spellEnd"/>
          </w:p>
        </w:tc>
      </w:tr>
      <w:tr w:rsidR="00CA7C7F" w:rsidRPr="00CA7C7F" w14:paraId="0ACF61E6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EB8E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18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9615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heena Barnes</w:t>
            </w:r>
          </w:p>
        </w:tc>
      </w:tr>
      <w:tr w:rsidR="00CA7C7F" w:rsidRPr="00CA7C7F" w14:paraId="748104BC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65DC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18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F7DFB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Marcela </w:t>
            </w: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enga</w:t>
            </w:r>
            <w:proofErr w:type="spellEnd"/>
          </w:p>
        </w:tc>
      </w:tr>
      <w:tr w:rsidR="00CA7C7F" w:rsidRPr="00CA7C7F" w14:paraId="770318D5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F988F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18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6DF4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Mary Jo </w:t>
            </w: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Bellanca</w:t>
            </w:r>
            <w:proofErr w:type="spellEnd"/>
          </w:p>
        </w:tc>
      </w:tr>
      <w:tr w:rsidR="00CA7C7F" w:rsidRPr="00CA7C7F" w14:paraId="524D8EA9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C927F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18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CFA5D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Natalie Bailey</w:t>
            </w:r>
          </w:p>
        </w:tc>
      </w:tr>
      <w:tr w:rsidR="00CA7C7F" w:rsidRPr="00CA7C7F" w14:paraId="1D9412A6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6D12D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18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4E69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Angel Gill</w:t>
            </w:r>
          </w:p>
        </w:tc>
      </w:tr>
      <w:tr w:rsidR="00CA7C7F" w:rsidRPr="00CA7C7F" w14:paraId="5F39CA0A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C3190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18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63131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Joseph </w:t>
            </w: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Walz</w:t>
            </w:r>
            <w:proofErr w:type="spellEnd"/>
          </w:p>
        </w:tc>
      </w:tr>
      <w:tr w:rsidR="00CA7C7F" w:rsidRPr="00CA7C7F" w14:paraId="07276677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8C609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18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23065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Felicity Muller</w:t>
            </w:r>
          </w:p>
        </w:tc>
      </w:tr>
      <w:tr w:rsidR="00CA7C7F" w:rsidRPr="00CA7C7F" w14:paraId="0FAF39D6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998F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19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9AA83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Vicki Black</w:t>
            </w:r>
          </w:p>
        </w:tc>
      </w:tr>
      <w:tr w:rsidR="00CA7C7F" w:rsidRPr="00CA7C7F" w14:paraId="37F25504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7CD7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19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4237D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Dane Macintosh</w:t>
            </w:r>
          </w:p>
        </w:tc>
      </w:tr>
      <w:tr w:rsidR="00CA7C7F" w:rsidRPr="00CA7C7F" w14:paraId="141B6094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455CA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19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C1055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Millie </w:t>
            </w: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Alferink</w:t>
            </w:r>
            <w:proofErr w:type="spellEnd"/>
          </w:p>
        </w:tc>
      </w:tr>
      <w:tr w:rsidR="00CA7C7F" w:rsidRPr="00CA7C7F" w14:paraId="5E2C4CA4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BD1E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19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204F" w14:textId="7DCF92BD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Paul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Laaring</w:t>
            </w:r>
            <w:proofErr w:type="spellEnd"/>
          </w:p>
        </w:tc>
      </w:tr>
      <w:tr w:rsidR="00CA7C7F" w:rsidRPr="00CA7C7F" w14:paraId="7A3453C0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1687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19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E28E9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Peter Masters</w:t>
            </w:r>
          </w:p>
        </w:tc>
      </w:tr>
      <w:tr w:rsidR="00CA7C7F" w:rsidRPr="00CA7C7F" w14:paraId="2F14DD90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DD62D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19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45B4" w14:textId="23496222" w:rsidR="00CA7C7F" w:rsidRPr="00CA7C7F" w:rsidRDefault="00EA6621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Imogen Terry-L</w:t>
            </w:r>
            <w:r w:rsidR="00CA7C7F"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ancaster</w:t>
            </w:r>
          </w:p>
        </w:tc>
      </w:tr>
      <w:tr w:rsidR="00CA7C7F" w:rsidRPr="00CA7C7F" w14:paraId="4EFCE6B5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4A89D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1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7DEE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Rajeeb</w:t>
            </w:r>
            <w:proofErr w:type="spellEnd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atyal</w:t>
            </w:r>
            <w:proofErr w:type="spellEnd"/>
          </w:p>
        </w:tc>
      </w:tr>
      <w:tr w:rsidR="00CA7C7F" w:rsidRPr="00CA7C7F" w14:paraId="0ABD7444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8006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19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50F4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Cam </w:t>
            </w: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Bannenberg</w:t>
            </w:r>
            <w:proofErr w:type="spellEnd"/>
          </w:p>
        </w:tc>
      </w:tr>
      <w:tr w:rsidR="00CA7C7F" w:rsidRPr="00CA7C7F" w14:paraId="3933B72C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FD17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19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3186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Robin </w:t>
            </w: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Daroczy</w:t>
            </w:r>
            <w:proofErr w:type="spellEnd"/>
          </w:p>
        </w:tc>
      </w:tr>
      <w:tr w:rsidR="00CA7C7F" w:rsidRPr="00CA7C7F" w14:paraId="6A04A16F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F67E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19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FBA3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Jane Mason</w:t>
            </w:r>
          </w:p>
        </w:tc>
      </w:tr>
      <w:tr w:rsidR="00CA7C7F" w:rsidRPr="00CA7C7F" w14:paraId="2C2EB30F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1E07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D24E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Vanessa </w:t>
            </w: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Capito</w:t>
            </w:r>
            <w:proofErr w:type="spellEnd"/>
          </w:p>
        </w:tc>
      </w:tr>
      <w:tr w:rsidR="00CA7C7F" w:rsidRPr="00CA7C7F" w14:paraId="142F0EDC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0D2F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E8988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Amandine </w:t>
            </w: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Laurioux</w:t>
            </w:r>
            <w:proofErr w:type="spellEnd"/>
          </w:p>
        </w:tc>
      </w:tr>
      <w:tr w:rsidR="00CA7C7F" w:rsidRPr="00CA7C7F" w14:paraId="1E578C5F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C956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0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EA05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Tomoka</w:t>
            </w:r>
            <w:proofErr w:type="spellEnd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Okai</w:t>
            </w:r>
            <w:proofErr w:type="spellEnd"/>
          </w:p>
        </w:tc>
      </w:tr>
      <w:tr w:rsidR="00CA7C7F" w:rsidRPr="00CA7C7F" w14:paraId="6A269C84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E816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0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6A15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Tatiana </w:t>
            </w: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Craufurd</w:t>
            </w:r>
            <w:proofErr w:type="spellEnd"/>
          </w:p>
        </w:tc>
      </w:tr>
      <w:tr w:rsidR="00CA7C7F" w:rsidRPr="00CA7C7F" w14:paraId="7A989C24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F5B94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0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1EA0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Jack Herring</w:t>
            </w:r>
          </w:p>
        </w:tc>
      </w:tr>
      <w:tr w:rsidR="00CA7C7F" w:rsidRPr="00CA7C7F" w14:paraId="466224B9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FDE0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0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4A52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Jovica</w:t>
            </w:r>
            <w:proofErr w:type="spellEnd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Novakovic</w:t>
            </w:r>
            <w:proofErr w:type="spellEnd"/>
          </w:p>
        </w:tc>
      </w:tr>
      <w:tr w:rsidR="00CA7C7F" w:rsidRPr="00CA7C7F" w14:paraId="630A396C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5D3AD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2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6528F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Brian Moore</w:t>
            </w:r>
          </w:p>
        </w:tc>
      </w:tr>
      <w:tr w:rsidR="00CA7C7F" w:rsidRPr="00CA7C7F" w14:paraId="15751FD0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9DFA5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2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76A3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addison</w:t>
            </w:r>
            <w:proofErr w:type="spellEnd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Barter</w:t>
            </w:r>
          </w:p>
        </w:tc>
      </w:tr>
      <w:tr w:rsidR="00CA7C7F" w:rsidRPr="00CA7C7F" w14:paraId="1215F6AF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224CF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2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0684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Mel </w:t>
            </w: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Willings</w:t>
            </w:r>
            <w:proofErr w:type="spellEnd"/>
          </w:p>
        </w:tc>
      </w:tr>
      <w:tr w:rsidR="00CA7C7F" w:rsidRPr="00CA7C7F" w14:paraId="0F854FBC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4D72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3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8FF42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Ian </w:t>
            </w: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Curthoys</w:t>
            </w:r>
            <w:proofErr w:type="spellEnd"/>
          </w:p>
        </w:tc>
      </w:tr>
      <w:tr w:rsidR="00CA7C7F" w:rsidRPr="00CA7C7F" w14:paraId="7FB6F973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A116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3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8EE7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Nicole </w:t>
            </w: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Kello</w:t>
            </w:r>
            <w:proofErr w:type="spellEnd"/>
          </w:p>
        </w:tc>
      </w:tr>
      <w:tr w:rsidR="00CA7C7F" w:rsidRPr="00CA7C7F" w14:paraId="48A0094F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A033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3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7BE7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Lucy Macfarlane</w:t>
            </w:r>
          </w:p>
        </w:tc>
      </w:tr>
      <w:tr w:rsidR="00CA7C7F" w:rsidRPr="00CA7C7F" w14:paraId="59546DB3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04F9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3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5A62B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Linda </w:t>
            </w: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Przhedetsky</w:t>
            </w:r>
            <w:proofErr w:type="spellEnd"/>
          </w:p>
        </w:tc>
      </w:tr>
      <w:tr w:rsidR="00CA7C7F" w:rsidRPr="00CA7C7F" w14:paraId="2E55ECCA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16112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3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AF61" w14:textId="26C92FDD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Claudia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Bem</w:t>
            </w:r>
            <w:proofErr w:type="spellEnd"/>
          </w:p>
        </w:tc>
      </w:tr>
      <w:tr w:rsidR="00CA7C7F" w:rsidRPr="00CA7C7F" w14:paraId="0F9FD0DA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BEFA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3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3C23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Anthony </w:t>
            </w: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Galea</w:t>
            </w:r>
            <w:proofErr w:type="spellEnd"/>
          </w:p>
        </w:tc>
      </w:tr>
      <w:tr w:rsidR="00CA7C7F" w:rsidRPr="00CA7C7F" w14:paraId="347F3D0C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EF46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3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70D20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Jaz</w:t>
            </w:r>
            <w:proofErr w:type="spellEnd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Victoria</w:t>
            </w:r>
          </w:p>
        </w:tc>
      </w:tr>
      <w:tr w:rsidR="00CA7C7F" w:rsidRPr="00CA7C7F" w14:paraId="2ED0CFB5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5D216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3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5438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Gaby </w:t>
            </w: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eares</w:t>
            </w:r>
            <w:proofErr w:type="spellEnd"/>
          </w:p>
        </w:tc>
      </w:tr>
      <w:tr w:rsidR="00CA7C7F" w:rsidRPr="00CA7C7F" w14:paraId="74DE162B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D2F5E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lastRenderedPageBreak/>
              <w:t>00001523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F01B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Jenny </w:t>
            </w: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Beachum</w:t>
            </w:r>
            <w:proofErr w:type="spellEnd"/>
          </w:p>
        </w:tc>
      </w:tr>
      <w:tr w:rsidR="00CA7C7F" w:rsidRPr="00CA7C7F" w14:paraId="56586922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7213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3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5FF84" w14:textId="1AFDA4B1" w:rsidR="00CA7C7F" w:rsidRPr="00CA7C7F" w:rsidRDefault="007A6993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Elza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D'E</w:t>
            </w:r>
            <w:bookmarkStart w:id="0" w:name="_GoBack"/>
            <w:bookmarkEnd w:id="0"/>
            <w:r w:rsidR="00CA7C7F"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piney</w:t>
            </w:r>
            <w:proofErr w:type="spellEnd"/>
          </w:p>
        </w:tc>
      </w:tr>
      <w:tr w:rsidR="00CA7C7F" w:rsidRPr="00CA7C7F" w14:paraId="728A1DE7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12B3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4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0C3C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halini</w:t>
            </w:r>
            <w:proofErr w:type="spellEnd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Perera</w:t>
            </w:r>
            <w:proofErr w:type="spellEnd"/>
          </w:p>
        </w:tc>
      </w:tr>
      <w:tr w:rsidR="00CA7C7F" w:rsidRPr="00CA7C7F" w14:paraId="05931327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A2B65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4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F91A5" w14:textId="7133A6B2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Hamid Ali</w:t>
            </w:r>
          </w:p>
        </w:tc>
      </w:tr>
      <w:tr w:rsidR="00CA7C7F" w:rsidRPr="00CA7C7F" w14:paraId="68F6F405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7916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4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2A7E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Isla Mowbray</w:t>
            </w:r>
          </w:p>
        </w:tc>
      </w:tr>
      <w:tr w:rsidR="00CA7C7F" w:rsidRPr="00CA7C7F" w14:paraId="1761BDB7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5242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4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A424" w14:textId="66AC1E53" w:rsidR="00CA7C7F" w:rsidRPr="00CA7C7F" w:rsidRDefault="00743E0A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Fay </w:t>
            </w:r>
            <w:r w:rsidR="00CA7C7F"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Edwards</w:t>
            </w:r>
          </w:p>
        </w:tc>
      </w:tr>
      <w:tr w:rsidR="00CA7C7F" w:rsidRPr="00CA7C7F" w14:paraId="6E3248CE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D7A5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4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9753" w14:textId="4667EA99" w:rsidR="00CA7C7F" w:rsidRPr="00CA7C7F" w:rsidRDefault="00743E0A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Glad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cI</w:t>
            </w:r>
            <w:r w:rsid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nerney</w:t>
            </w:r>
            <w:proofErr w:type="spellEnd"/>
          </w:p>
        </w:tc>
      </w:tr>
      <w:tr w:rsidR="00CA7C7F" w:rsidRPr="00CA7C7F" w14:paraId="262F6F3F" w14:textId="77777777" w:rsidTr="00CA7C7F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F835" w14:textId="77777777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CA7C7F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4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1B5FC" w14:textId="73626E6B" w:rsidR="00CA7C7F" w:rsidRPr="00CA7C7F" w:rsidRDefault="00CA7C7F" w:rsidP="00CA7C7F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Christian Huston</w:t>
            </w:r>
          </w:p>
        </w:tc>
      </w:tr>
    </w:tbl>
    <w:p w14:paraId="05FF363E" w14:textId="77777777" w:rsidR="00E717A2" w:rsidRDefault="00E717A2"/>
    <w:p w14:paraId="2AD08DC4" w14:textId="77777777" w:rsidR="00FA6D07" w:rsidRDefault="00FA6D07"/>
    <w:p w14:paraId="1DDB563F" w14:textId="77777777" w:rsidR="00FA6D07" w:rsidRDefault="00FA6D07"/>
    <w:sectPr w:rsidR="00FA6D07" w:rsidSect="00E54D8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07"/>
    <w:rsid w:val="00010449"/>
    <w:rsid w:val="00122D84"/>
    <w:rsid w:val="00162229"/>
    <w:rsid w:val="002222A5"/>
    <w:rsid w:val="00332D47"/>
    <w:rsid w:val="00401DCD"/>
    <w:rsid w:val="00414825"/>
    <w:rsid w:val="004516CA"/>
    <w:rsid w:val="00521B53"/>
    <w:rsid w:val="00601F66"/>
    <w:rsid w:val="007358E7"/>
    <w:rsid w:val="00743E0A"/>
    <w:rsid w:val="007A6993"/>
    <w:rsid w:val="008C69E6"/>
    <w:rsid w:val="00B26286"/>
    <w:rsid w:val="00B870E9"/>
    <w:rsid w:val="00B92676"/>
    <w:rsid w:val="00C754DB"/>
    <w:rsid w:val="00CA7C7F"/>
    <w:rsid w:val="00CC334C"/>
    <w:rsid w:val="00E54D89"/>
    <w:rsid w:val="00E717A2"/>
    <w:rsid w:val="00EA6621"/>
    <w:rsid w:val="00F015D1"/>
    <w:rsid w:val="00F27ADC"/>
    <w:rsid w:val="00FA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7CC1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E706421-F643-6A48-96A5-2E46E4AA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3</Words>
  <Characters>1049</Characters>
  <Application>Microsoft Macintosh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1-03-23T00:52:00Z</dcterms:created>
  <dcterms:modified xsi:type="dcterms:W3CDTF">2021-03-23T01:26:00Z</dcterms:modified>
</cp:coreProperties>
</file>